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3D3" w:rsidRDefault="000153D3" w:rsidP="000153D3">
      <w:pPr>
        <w:spacing w:after="0" w:line="240" w:lineRule="auto"/>
        <w:rPr>
          <w:b/>
        </w:rPr>
      </w:pPr>
      <w:bookmarkStart w:id="0" w:name="_GoBack"/>
      <w:bookmarkEnd w:id="0"/>
      <w:r>
        <w:rPr>
          <w:noProof/>
          <w:lang w:eastAsia="es-MX"/>
        </w:rPr>
        <w:drawing>
          <wp:inline distT="0" distB="0" distL="0" distR="0" wp14:anchorId="72E0B506" wp14:editId="318DADD4">
            <wp:extent cx="1266825" cy="971550"/>
            <wp:effectExtent l="0" t="0" r="9525" b="0"/>
            <wp:docPr id="1" name="Imagen 1" descr="http://www.teesin.org.mx/imagenes/l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esin.org.mx/imagenes/l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85" w:rsidRPr="000C53A1" w:rsidRDefault="001F4485" w:rsidP="007F20D7">
      <w:pPr>
        <w:spacing w:after="0" w:line="240" w:lineRule="auto"/>
        <w:jc w:val="center"/>
        <w:rPr>
          <w:b/>
        </w:rPr>
      </w:pPr>
      <w:r w:rsidRPr="000C53A1">
        <w:rPr>
          <w:b/>
        </w:rPr>
        <w:t>AVISO DE PRIVACIDAD INTEGRAL</w:t>
      </w:r>
    </w:p>
    <w:p w:rsidR="001F4485" w:rsidRDefault="001F4485" w:rsidP="007F20D7">
      <w:pPr>
        <w:spacing w:after="0" w:line="240" w:lineRule="auto"/>
        <w:jc w:val="center"/>
        <w:rPr>
          <w:b/>
        </w:rPr>
      </w:pPr>
      <w:r w:rsidRPr="000C53A1">
        <w:rPr>
          <w:b/>
        </w:rPr>
        <w:t>EXPEDIENTE ÚNICO DE PERSONAL DE</w:t>
      </w:r>
      <w:r w:rsidR="00747A20">
        <w:rPr>
          <w:b/>
        </w:rPr>
        <w:t>L TESIN</w:t>
      </w:r>
    </w:p>
    <w:p w:rsidR="007F20D7" w:rsidRPr="000C53A1" w:rsidRDefault="007F20D7" w:rsidP="007F20D7">
      <w:pPr>
        <w:spacing w:after="0" w:line="240" w:lineRule="auto"/>
        <w:jc w:val="center"/>
        <w:rPr>
          <w:b/>
        </w:rPr>
      </w:pPr>
    </w:p>
    <w:p w:rsidR="001F4485" w:rsidRDefault="00A71BEA" w:rsidP="007F20D7">
      <w:pPr>
        <w:spacing w:after="0" w:line="240" w:lineRule="auto"/>
        <w:jc w:val="both"/>
      </w:pPr>
      <w:r w:rsidRPr="00087FB0">
        <w:t xml:space="preserve">El </w:t>
      </w:r>
      <w:r w:rsidRPr="00DE3EE9">
        <w:t>Tribunal Electoral del Estado de Sinaloa (TESIN)</w:t>
      </w:r>
      <w:r w:rsidR="00685201">
        <w:t>, con domicilio</w:t>
      </w:r>
      <w:r w:rsidR="00685201" w:rsidRPr="008025F9">
        <w:t xml:space="preserve"> </w:t>
      </w:r>
      <w:r w:rsidR="00685201">
        <w:t xml:space="preserve">en </w:t>
      </w:r>
      <w:r w:rsidR="00685201" w:rsidRPr="00167D91">
        <w:t>calle Fray Servando Teresa de Mier N° 1870 P.B.</w:t>
      </w:r>
      <w:r w:rsidR="00685201" w:rsidRPr="00306DAF">
        <w:t xml:space="preserve"> Col. Centro Sinaloa C.P. 80129 de esta ciudad</w:t>
      </w:r>
      <w:r w:rsidR="00685201">
        <w:t xml:space="preserve">, es </w:t>
      </w:r>
      <w:r w:rsidR="00A866FA">
        <w:t>el</w:t>
      </w:r>
      <w:r w:rsidR="00685201">
        <w:t xml:space="preserve"> responsable del tratamiento de los datos personales que nos proporcione, </w:t>
      </w:r>
      <w:r w:rsidR="001F4485">
        <w:t xml:space="preserve">toda persona que preste sus servicios como servidor público o persona física profesional contratada bajo el régimen de </w:t>
      </w:r>
      <w:r w:rsidR="00DA0BCE">
        <w:t xml:space="preserve">sueldos y salarios, así como de </w:t>
      </w:r>
      <w:r w:rsidR="001F4485">
        <w:t>honorarios asimilados a salarios, los cuales serán protegidos conforme a lo dispuesto por la Ley de Protección de Datos Personales en Posesión de Sujetos Obligados del Estado de Sinaloa, y demás normatividad que resulte aplicable.</w:t>
      </w:r>
    </w:p>
    <w:p w:rsidR="00B33F0B" w:rsidRDefault="00B33F0B" w:rsidP="007F20D7">
      <w:pPr>
        <w:spacing w:after="0" w:line="240" w:lineRule="auto"/>
        <w:jc w:val="both"/>
      </w:pPr>
    </w:p>
    <w:p w:rsidR="001F4485" w:rsidRPr="00685201" w:rsidRDefault="001F4485" w:rsidP="007F20D7">
      <w:pPr>
        <w:spacing w:after="0" w:line="240" w:lineRule="auto"/>
        <w:jc w:val="both"/>
        <w:rPr>
          <w:b/>
        </w:rPr>
      </w:pPr>
      <w:r w:rsidRPr="00685201">
        <w:rPr>
          <w:b/>
        </w:rPr>
        <w:t>Datos personales que se recaban y finalidad</w:t>
      </w:r>
    </w:p>
    <w:p w:rsidR="001F4485" w:rsidRDefault="001F4485" w:rsidP="007F20D7">
      <w:pPr>
        <w:spacing w:after="0" w:line="240" w:lineRule="auto"/>
        <w:jc w:val="both"/>
      </w:pPr>
      <w:r>
        <w:t xml:space="preserve">Los datos personales recabados serán protegidos, incorporados y tratados en los expedientes de personal que se ubicarán en la </w:t>
      </w:r>
      <w:r w:rsidR="00695672">
        <w:t>Unidad de Administración y Recursos Humanos</w:t>
      </w:r>
      <w:r>
        <w:t xml:space="preserve">, dicha información tiene por objeto integrar el expediente único de personal, a fin de realizar los trámites administrativos y fiscales; así como para cumplir con las obligaciones de transparencia comunes que marca la Ley de Transparencia y Acceso a la Información Pública del Estado de Sinaloa, </w:t>
      </w:r>
      <w:r w:rsidRPr="00492761">
        <w:t>en su artículo 95, fracciones IV y XVII</w:t>
      </w:r>
      <w:r>
        <w:t xml:space="preserve"> y que serán considerados para su publicación a través de la Plataforma Nacional de Transparencia.</w:t>
      </w:r>
    </w:p>
    <w:p w:rsidR="00216077" w:rsidRDefault="00216077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  <w:r>
        <w:t>Para los fines antes señalados, se solicitan los siguientes datos personales: nombre, edad, sexo, estado civil, domicilio, escolaridad, nacionalidad, número telefónico particular, correo electrónico particular, número de seguridad social y Registro Federal de Contribuyente y la CURP.</w:t>
      </w:r>
    </w:p>
    <w:p w:rsidR="00216077" w:rsidRDefault="00216077" w:rsidP="007F20D7">
      <w:pPr>
        <w:spacing w:after="0" w:line="240" w:lineRule="auto"/>
        <w:jc w:val="both"/>
      </w:pPr>
    </w:p>
    <w:p w:rsidR="001F4485" w:rsidRPr="00685201" w:rsidRDefault="001F4485" w:rsidP="007F20D7">
      <w:pPr>
        <w:spacing w:after="0" w:line="240" w:lineRule="auto"/>
        <w:jc w:val="both"/>
        <w:rPr>
          <w:b/>
        </w:rPr>
      </w:pPr>
      <w:r w:rsidRPr="00685201">
        <w:rPr>
          <w:b/>
        </w:rPr>
        <w:t>Fundamento para el tratamiento de datos personales</w:t>
      </w:r>
    </w:p>
    <w:p w:rsidR="001F4485" w:rsidRDefault="00685201" w:rsidP="007F20D7">
      <w:pPr>
        <w:spacing w:after="0" w:line="240" w:lineRule="auto"/>
        <w:jc w:val="both"/>
      </w:pPr>
      <w:r>
        <w:t>El TESIN</w:t>
      </w:r>
      <w:r w:rsidR="001F4485">
        <w:t xml:space="preserve"> trata los datos personales antes señalados con fundamento en lo dispuesto</w:t>
      </w:r>
      <w:r w:rsidR="00A71BEA">
        <w:t xml:space="preserve"> </w:t>
      </w:r>
      <w:r w:rsidR="00E31FBF">
        <w:t>en el</w:t>
      </w:r>
      <w:r w:rsidR="00A71BEA">
        <w:t xml:space="preserve"> artículo 38, párrafo segundo</w:t>
      </w:r>
      <w:r w:rsidR="00A866FA">
        <w:t xml:space="preserve"> fracciones III,</w:t>
      </w:r>
      <w:r w:rsidR="00A71BEA">
        <w:t xml:space="preserve"> </w:t>
      </w:r>
      <w:r w:rsidR="00A866FA">
        <w:t>V,</w:t>
      </w:r>
      <w:r w:rsidR="00A71BEA">
        <w:t xml:space="preserve"> </w:t>
      </w:r>
      <w:r w:rsidR="00A866FA">
        <w:t xml:space="preserve">VI y VII del </w:t>
      </w:r>
      <w:r w:rsidR="00A71BEA">
        <w:t>Reglamento</w:t>
      </w:r>
      <w:r w:rsidR="00A866FA">
        <w:t xml:space="preserve"> Interior del Tribunal Electoral del Estado de Sinaloa.</w:t>
      </w:r>
    </w:p>
    <w:p w:rsidR="00216077" w:rsidRDefault="00216077" w:rsidP="007F20D7">
      <w:pPr>
        <w:spacing w:after="0" w:line="240" w:lineRule="auto"/>
        <w:jc w:val="both"/>
      </w:pPr>
    </w:p>
    <w:p w:rsidR="001F4485" w:rsidRPr="00A71BEA" w:rsidRDefault="001F4485" w:rsidP="007F20D7">
      <w:pPr>
        <w:spacing w:after="0" w:line="240" w:lineRule="auto"/>
        <w:jc w:val="both"/>
        <w:rPr>
          <w:b/>
        </w:rPr>
      </w:pPr>
      <w:r w:rsidRPr="00A71BEA">
        <w:rPr>
          <w:b/>
        </w:rPr>
        <w:t>Transferencia de datos personales</w:t>
      </w:r>
    </w:p>
    <w:p w:rsidR="001F4485" w:rsidRDefault="001F4485" w:rsidP="007F20D7">
      <w:pPr>
        <w:spacing w:after="0" w:line="240" w:lineRule="auto"/>
        <w:jc w:val="both"/>
      </w:pPr>
      <w:r>
        <w:t>Se informa que no se realizarán transferencias de datos personales, salvo aquéllas que sean necesarias para atender requerimientos de información de una autoridad competente, que estén debidamente fundados y motivados.</w:t>
      </w:r>
    </w:p>
    <w:p w:rsidR="00216077" w:rsidRDefault="00216077" w:rsidP="007F20D7">
      <w:pPr>
        <w:spacing w:after="0" w:line="240" w:lineRule="auto"/>
        <w:jc w:val="both"/>
      </w:pPr>
    </w:p>
    <w:p w:rsidR="001F4485" w:rsidRPr="00685201" w:rsidRDefault="00DE3EE9" w:rsidP="007F20D7">
      <w:pPr>
        <w:spacing w:after="0" w:line="240" w:lineRule="auto"/>
        <w:jc w:val="both"/>
        <w:rPr>
          <w:b/>
        </w:rPr>
      </w:pPr>
      <w:r w:rsidRPr="00DE3EE9">
        <w:rPr>
          <w:b/>
        </w:rPr>
        <w:t>¿Dónde se pueden ejercer los derechos de acceso, rectificación, cancelación y oposición al tratamiento de datos personales (derechos ARCO)?</w:t>
      </w:r>
    </w:p>
    <w:p w:rsidR="001F4485" w:rsidRDefault="001F4485" w:rsidP="007F20D7">
      <w:pPr>
        <w:spacing w:after="0" w:line="240" w:lineRule="auto"/>
        <w:jc w:val="both"/>
      </w:pPr>
      <w:r w:rsidRPr="00182FC9">
        <w:t>Usted podrá ejercer sus derechos ARCO directamente en la Unidad de Transparencia de est</w:t>
      </w:r>
      <w:r w:rsidR="00685201" w:rsidRPr="00182FC9">
        <w:t>e Tribunal</w:t>
      </w:r>
      <w:r w:rsidRPr="00182FC9">
        <w:t xml:space="preserve">, </w:t>
      </w:r>
      <w:r w:rsidR="007854A9" w:rsidRPr="00182FC9">
        <w:t>con domicilio en calle Fray Servando Teresa de Mier N° 1870 P.B. Col. Centro Sinaloa C.P. 80129 de esta ciudad</w:t>
      </w:r>
      <w:r w:rsidRPr="00182FC9">
        <w:t xml:space="preserve">, o bien, a través de </w:t>
      </w:r>
      <w:proofErr w:type="spellStart"/>
      <w:r w:rsidRPr="00182FC9">
        <w:t>Infomex</w:t>
      </w:r>
      <w:proofErr w:type="spellEnd"/>
      <w:r w:rsidRPr="00182FC9">
        <w:t xml:space="preserve"> Sinaloa (http://www.infomexsinaloa.org.mx) o de la Plataforma Nacional de Transparencia (http://www.plataformadetransparencia.org.mx/) o en el correo electrónico </w:t>
      </w:r>
      <w:hyperlink r:id="rId9" w:history="1">
        <w:r w:rsidR="00A71BEA" w:rsidRPr="00DE1D1E">
          <w:rPr>
            <w:rStyle w:val="Hipervnculo"/>
          </w:rPr>
          <w:t>transparencia@teesin.org.mx</w:t>
        </w:r>
      </w:hyperlink>
      <w:r w:rsidR="00A71BEA">
        <w:t>. Si d</w:t>
      </w:r>
      <w:r w:rsidRPr="00182FC9">
        <w:t xml:space="preserve">esea conocer el procedimiento para el </w:t>
      </w:r>
      <w:r w:rsidRPr="00182FC9">
        <w:lastRenderedPageBreak/>
        <w:t xml:space="preserve">ejercicio de estos derechos puede acudir a la Unidad de Transparencia, enviar un correo electrónico a la dirección antes señalada o comunicarse al teléfono </w:t>
      </w:r>
      <w:r w:rsidR="007854A9" w:rsidRPr="00182FC9">
        <w:t>(667) 7663114.</w:t>
      </w:r>
    </w:p>
    <w:p w:rsidR="00E31FBF" w:rsidRDefault="00E31FBF" w:rsidP="007F20D7">
      <w:pPr>
        <w:spacing w:after="0" w:line="240" w:lineRule="auto"/>
        <w:jc w:val="both"/>
        <w:rPr>
          <w:b/>
        </w:rPr>
      </w:pPr>
    </w:p>
    <w:p w:rsidR="001F4485" w:rsidRPr="00A71BEA" w:rsidRDefault="001F4485" w:rsidP="007F20D7">
      <w:pPr>
        <w:spacing w:after="0" w:line="240" w:lineRule="auto"/>
        <w:jc w:val="both"/>
        <w:rPr>
          <w:b/>
        </w:rPr>
      </w:pPr>
      <w:r w:rsidRPr="00A71BEA">
        <w:rPr>
          <w:b/>
        </w:rPr>
        <w:t>Cambios al aviso de privacidad</w:t>
      </w:r>
    </w:p>
    <w:p w:rsidR="001F4485" w:rsidRDefault="001F4485" w:rsidP="007F20D7">
      <w:pPr>
        <w:spacing w:after="0" w:line="240" w:lineRule="auto"/>
        <w:jc w:val="both"/>
      </w:pPr>
      <w:r>
        <w:t>En caso de que exista un cambio en este aviso de privacidad, lo haremos de su conocimiento a través del correo electrónico institucional y/o personal.</w:t>
      </w:r>
    </w:p>
    <w:p w:rsidR="003E502A" w:rsidRDefault="003E502A" w:rsidP="007F20D7">
      <w:pPr>
        <w:spacing w:after="0" w:line="240" w:lineRule="auto"/>
        <w:jc w:val="center"/>
        <w:rPr>
          <w:b/>
        </w:rPr>
      </w:pPr>
    </w:p>
    <w:sectPr w:rsidR="003E502A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EE0" w:rsidRDefault="000E5EE0" w:rsidP="00EB56DE">
      <w:pPr>
        <w:spacing w:after="0" w:line="240" w:lineRule="auto"/>
      </w:pPr>
      <w:r>
        <w:separator/>
      </w:r>
    </w:p>
  </w:endnote>
  <w:endnote w:type="continuationSeparator" w:id="0">
    <w:p w:rsidR="000E5EE0" w:rsidRDefault="000E5EE0" w:rsidP="00EB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251548"/>
      <w:docPartObj>
        <w:docPartGallery w:val="Page Numbers (Bottom of Page)"/>
        <w:docPartUnique/>
      </w:docPartObj>
    </w:sdtPr>
    <w:sdtEndPr/>
    <w:sdtContent>
      <w:p w:rsidR="00EB56DE" w:rsidRDefault="00EB56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9AE" w:rsidRPr="00D529AE">
          <w:rPr>
            <w:noProof/>
            <w:lang w:val="es-ES"/>
          </w:rPr>
          <w:t>1</w:t>
        </w:r>
        <w:r>
          <w:fldChar w:fldCharType="end"/>
        </w:r>
      </w:p>
    </w:sdtContent>
  </w:sdt>
  <w:p w:rsidR="00EB56DE" w:rsidRDefault="00EB56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EE0" w:rsidRDefault="000E5EE0" w:rsidP="00EB56DE">
      <w:pPr>
        <w:spacing w:after="0" w:line="240" w:lineRule="auto"/>
      </w:pPr>
      <w:r>
        <w:separator/>
      </w:r>
    </w:p>
  </w:footnote>
  <w:footnote w:type="continuationSeparator" w:id="0">
    <w:p w:rsidR="000E5EE0" w:rsidRDefault="000E5EE0" w:rsidP="00EB5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B1"/>
    <w:rsid w:val="00011D41"/>
    <w:rsid w:val="000153D3"/>
    <w:rsid w:val="000461ED"/>
    <w:rsid w:val="000853E3"/>
    <w:rsid w:val="00087FB0"/>
    <w:rsid w:val="00090302"/>
    <w:rsid w:val="0009441D"/>
    <w:rsid w:val="000B05B1"/>
    <w:rsid w:val="000B2997"/>
    <w:rsid w:val="000B6E5E"/>
    <w:rsid w:val="000C53A1"/>
    <w:rsid w:val="000E5EE0"/>
    <w:rsid w:val="001148F1"/>
    <w:rsid w:val="00117736"/>
    <w:rsid w:val="00121FED"/>
    <w:rsid w:val="00142B81"/>
    <w:rsid w:val="00155B1C"/>
    <w:rsid w:val="001626B5"/>
    <w:rsid w:val="00167D91"/>
    <w:rsid w:val="00182FC9"/>
    <w:rsid w:val="001B4746"/>
    <w:rsid w:val="001C1F9F"/>
    <w:rsid w:val="001F4485"/>
    <w:rsid w:val="00211CB2"/>
    <w:rsid w:val="00216077"/>
    <w:rsid w:val="002236E9"/>
    <w:rsid w:val="002725D0"/>
    <w:rsid w:val="00272D4B"/>
    <w:rsid w:val="002922A3"/>
    <w:rsid w:val="002A55A4"/>
    <w:rsid w:val="002D2F92"/>
    <w:rsid w:val="002D5AC4"/>
    <w:rsid w:val="0030481D"/>
    <w:rsid w:val="00306DAF"/>
    <w:rsid w:val="0032282D"/>
    <w:rsid w:val="00350C95"/>
    <w:rsid w:val="00374069"/>
    <w:rsid w:val="00377153"/>
    <w:rsid w:val="0039418F"/>
    <w:rsid w:val="003C1DED"/>
    <w:rsid w:val="003C21A3"/>
    <w:rsid w:val="003C336D"/>
    <w:rsid w:val="003E111C"/>
    <w:rsid w:val="003E502A"/>
    <w:rsid w:val="003F2D4E"/>
    <w:rsid w:val="0042279B"/>
    <w:rsid w:val="00433AEA"/>
    <w:rsid w:val="00492761"/>
    <w:rsid w:val="00496807"/>
    <w:rsid w:val="00502FCA"/>
    <w:rsid w:val="00520CE7"/>
    <w:rsid w:val="005338DD"/>
    <w:rsid w:val="0054703E"/>
    <w:rsid w:val="005A2B1E"/>
    <w:rsid w:val="005B57D4"/>
    <w:rsid w:val="0066682B"/>
    <w:rsid w:val="00685201"/>
    <w:rsid w:val="00695672"/>
    <w:rsid w:val="006D3B05"/>
    <w:rsid w:val="006E3BE8"/>
    <w:rsid w:val="00701C01"/>
    <w:rsid w:val="00706989"/>
    <w:rsid w:val="007123CE"/>
    <w:rsid w:val="00717D62"/>
    <w:rsid w:val="0072499D"/>
    <w:rsid w:val="00747A20"/>
    <w:rsid w:val="007854A9"/>
    <w:rsid w:val="007A5137"/>
    <w:rsid w:val="007B0D07"/>
    <w:rsid w:val="007F20D7"/>
    <w:rsid w:val="00801CD6"/>
    <w:rsid w:val="008025F9"/>
    <w:rsid w:val="00804C1E"/>
    <w:rsid w:val="00810B3A"/>
    <w:rsid w:val="00817FE0"/>
    <w:rsid w:val="00851CBE"/>
    <w:rsid w:val="008900E1"/>
    <w:rsid w:val="00895C06"/>
    <w:rsid w:val="008F3294"/>
    <w:rsid w:val="009026FE"/>
    <w:rsid w:val="0096762B"/>
    <w:rsid w:val="0099320D"/>
    <w:rsid w:val="00996DB1"/>
    <w:rsid w:val="009A3CB2"/>
    <w:rsid w:val="009B4139"/>
    <w:rsid w:val="009C102C"/>
    <w:rsid w:val="009D5CE1"/>
    <w:rsid w:val="009E7156"/>
    <w:rsid w:val="009F6904"/>
    <w:rsid w:val="00A11DB9"/>
    <w:rsid w:val="00A20152"/>
    <w:rsid w:val="00A71BEA"/>
    <w:rsid w:val="00A75A45"/>
    <w:rsid w:val="00A866FA"/>
    <w:rsid w:val="00AA1682"/>
    <w:rsid w:val="00AD1525"/>
    <w:rsid w:val="00B11F49"/>
    <w:rsid w:val="00B3057A"/>
    <w:rsid w:val="00B32530"/>
    <w:rsid w:val="00B33F0B"/>
    <w:rsid w:val="00B37D45"/>
    <w:rsid w:val="00B42355"/>
    <w:rsid w:val="00B50B8C"/>
    <w:rsid w:val="00B53C5C"/>
    <w:rsid w:val="00B83CE3"/>
    <w:rsid w:val="00BA017E"/>
    <w:rsid w:val="00BC49EF"/>
    <w:rsid w:val="00C424C1"/>
    <w:rsid w:val="00C90339"/>
    <w:rsid w:val="00CD77D2"/>
    <w:rsid w:val="00CE316F"/>
    <w:rsid w:val="00D20934"/>
    <w:rsid w:val="00D46C53"/>
    <w:rsid w:val="00D529AE"/>
    <w:rsid w:val="00D716A1"/>
    <w:rsid w:val="00D74DA6"/>
    <w:rsid w:val="00DA0BCE"/>
    <w:rsid w:val="00DC70FF"/>
    <w:rsid w:val="00DE3EE9"/>
    <w:rsid w:val="00E1048F"/>
    <w:rsid w:val="00E2672F"/>
    <w:rsid w:val="00E31FBF"/>
    <w:rsid w:val="00E627B8"/>
    <w:rsid w:val="00E829F6"/>
    <w:rsid w:val="00E94CC9"/>
    <w:rsid w:val="00EA01B3"/>
    <w:rsid w:val="00EB1D93"/>
    <w:rsid w:val="00EB56DE"/>
    <w:rsid w:val="00EC28C2"/>
    <w:rsid w:val="00EE7C79"/>
    <w:rsid w:val="00F01BD9"/>
    <w:rsid w:val="00F24E47"/>
    <w:rsid w:val="00F34855"/>
    <w:rsid w:val="00FF0D6A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1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F448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6DE"/>
  </w:style>
  <w:style w:type="paragraph" w:styleId="Piedepgina">
    <w:name w:val="footer"/>
    <w:basedOn w:val="Normal"/>
    <w:link w:val="Piedepgina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6DE"/>
  </w:style>
  <w:style w:type="paragraph" w:styleId="Prrafodelista">
    <w:name w:val="List Paragraph"/>
    <w:basedOn w:val="Normal"/>
    <w:uiPriority w:val="34"/>
    <w:qFormat/>
    <w:rsid w:val="00F24E4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3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1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F448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6DE"/>
  </w:style>
  <w:style w:type="paragraph" w:styleId="Piedepgina">
    <w:name w:val="footer"/>
    <w:basedOn w:val="Normal"/>
    <w:link w:val="Piedepgina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6DE"/>
  </w:style>
  <w:style w:type="paragraph" w:styleId="Prrafodelista">
    <w:name w:val="List Paragraph"/>
    <w:basedOn w:val="Normal"/>
    <w:uiPriority w:val="34"/>
    <w:qFormat/>
    <w:rsid w:val="00F24E4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3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ansparencia@teesin.or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ABE2-60D2-4719-B742-1FAD4BF5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</cp:revision>
  <dcterms:created xsi:type="dcterms:W3CDTF">2018-06-11T18:33:00Z</dcterms:created>
  <dcterms:modified xsi:type="dcterms:W3CDTF">2018-06-11T18:33:00Z</dcterms:modified>
</cp:coreProperties>
</file>